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257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1541" id="AutoShape 64" o:spid="_x0000_s1026" style="position:absolute;left:0;text-align:left;margin-left:-4.95pt;margin-top:22.2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cUYQ1t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2870</wp:posOffset>
                </wp:positionV>
                <wp:extent cx="443865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1C0229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22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1C0229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5452F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滋賀県木造住宅協会</w:t>
                            </w:r>
                            <w:r w:rsidR="00061A09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1C022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1C022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70.05pt;margin-top:8.1pt;width:349.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" strokeweight="3.5pt">
                <v:stroke linestyle="thinThin" joinstyle="bevel"/>
                <v:textbox inset="5.85pt,.7pt,5.85pt,.7pt">
                  <w:txbxContent>
                    <w:p w:rsidR="007F15AF" w:rsidRPr="001C0229" w:rsidRDefault="00C97DD9" w:rsidP="007F15AF">
                      <w:pPr>
                        <w:jc w:val="center"/>
                        <w:rPr>
                          <w:rFonts w:ascii="Batang" w:eastAsia="Batang" w:hAnsi="Batang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22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1C0229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5452F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滋賀県木造住宅協会</w:t>
                      </w:r>
                      <w:r w:rsidR="00061A09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1C022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1C022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4E4AA6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E24934" w:rsidRDefault="007111B6" w:rsidP="008F34CF">
      <w:pPr>
        <w:rPr>
          <w:rFonts w:ascii="ＭＳ Ｐ明朝" w:eastAsia="ＭＳ Ｐ明朝" w:hAnsi="ＭＳ Ｐ明朝"/>
          <w:color w:val="000000"/>
          <w:sz w:val="16"/>
          <w:szCs w:val="18"/>
        </w:rPr>
      </w:pPr>
      <w:r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(一社)</w:t>
      </w:r>
      <w:r w:rsidR="00F403EF" w:rsidRPr="00E24934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JBN</w:t>
      </w:r>
      <w:r w:rsidR="0075452F">
        <w:rPr>
          <w:rFonts w:ascii="Arial Black" w:eastAsia="ＭＳ Ｐ明朝" w:hAnsi="Arial Black" w:cs="ＭＳ Ｐ明朝" w:hint="eastAsia"/>
          <w:color w:val="000000"/>
          <w:kern w:val="0"/>
          <w:sz w:val="16"/>
          <w:szCs w:val="18"/>
        </w:rPr>
        <w:t>・（一社）滋賀県木造住宅協会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の</w:t>
      </w:r>
      <w:r w:rsidR="0070768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活動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趣旨に賛同し、</w:t>
      </w:r>
      <w:r w:rsidR="00836811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定款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1D6A88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程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ED2D0B" w:rsidRPr="00AD1DD6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約</w:t>
      </w:r>
      <w:r w:rsidR="00D7370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定款</w:t>
      </w:r>
      <w:r w:rsidR="00ED2D0B" w:rsidRPr="00AD1DD6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等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承諾の上、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JBN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正</w:t>
      </w:r>
      <w:r w:rsidR="00F403E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会員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として</w:t>
      </w:r>
      <w:r w:rsidR="00ED2D0B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入会</w:t>
      </w:r>
      <w:r w:rsidR="008F34CF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</w:t>
      </w:r>
      <w:r w:rsidR="005F311E" w:rsidRPr="00E24934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申込み</w:t>
      </w:r>
      <w:r w:rsidR="008F34CF" w:rsidRPr="00E24934">
        <w:rPr>
          <w:rFonts w:ascii="ＭＳ Ｐ明朝" w:eastAsia="ＭＳ Ｐ明朝" w:hAnsi="ＭＳ Ｐ明朝" w:hint="eastAsia"/>
          <w:color w:val="000000"/>
          <w:sz w:val="16"/>
          <w:szCs w:val="18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5327A" w:rsidRDefault="0075452F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AD1DD6">
              <w:rPr>
                <w:rFonts w:ascii="ＭＳ Ｐ明朝" w:eastAsia="ＭＳ Ｐ明朝" w:hAnsi="ＭＳ Ｐ明朝" w:hint="eastAsia"/>
                <w:color w:val="000000"/>
                <w:sz w:val="22"/>
                <w:szCs w:val="16"/>
              </w:rPr>
              <w:t>（一社）滋賀県木造住宅協会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571"/>
        <w:gridCol w:w="414"/>
        <w:gridCol w:w="16"/>
        <w:gridCol w:w="95"/>
        <w:gridCol w:w="875"/>
        <w:gridCol w:w="1270"/>
        <w:gridCol w:w="156"/>
        <w:gridCol w:w="274"/>
        <w:gridCol w:w="1263"/>
        <w:gridCol w:w="36"/>
        <w:gridCol w:w="290"/>
        <w:gridCol w:w="271"/>
        <w:gridCol w:w="284"/>
        <w:gridCol w:w="544"/>
        <w:gridCol w:w="1115"/>
        <w:gridCol w:w="1220"/>
      </w:tblGrid>
      <w:tr w:rsidR="00880A7D" w:rsidRPr="00E5327A" w:rsidTr="001C0229">
        <w:trPr>
          <w:trHeight w:val="417"/>
        </w:trPr>
        <w:tc>
          <w:tcPr>
            <w:tcW w:w="11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1C0229">
        <w:trPr>
          <w:trHeight w:val="422"/>
        </w:trPr>
        <w:tc>
          <w:tcPr>
            <w:tcW w:w="1137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9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1C0229">
        <w:trPr>
          <w:trHeight w:val="462"/>
        </w:trPr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1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64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1C0229">
        <w:trPr>
          <w:trHeight w:val="44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1C0229">
        <w:trPr>
          <w:trHeight w:val="702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1C0229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1C0229">
        <w:trPr>
          <w:trHeight w:val="503"/>
        </w:trPr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1C0229">
        <w:trPr>
          <w:trHeight w:val="409"/>
        </w:trPr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1C0229">
        <w:trPr>
          <w:trHeight w:val="458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1C0229">
        <w:trPr>
          <w:trHeight w:val="515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1C0229">
        <w:trPr>
          <w:trHeight w:val="45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1C0229">
        <w:trPr>
          <w:trHeight w:val="90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1C0229">
        <w:trPr>
          <w:trHeight w:val="371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1C0229">
        <w:trPr>
          <w:trHeight w:val="469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1C0229">
        <w:trPr>
          <w:trHeight w:val="307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1C0229">
        <w:trPr>
          <w:trHeight w:val="611"/>
        </w:trPr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1C0229">
        <w:trPr>
          <w:trHeight w:val="331"/>
        </w:trPr>
        <w:tc>
          <w:tcPr>
            <w:tcW w:w="9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1C0229">
        <w:trPr>
          <w:trHeight w:val="545"/>
        </w:trPr>
        <w:tc>
          <w:tcPr>
            <w:tcW w:w="212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1C0229">
        <w:trPr>
          <w:trHeight w:val="741"/>
        </w:trPr>
        <w:tc>
          <w:tcPr>
            <w:tcW w:w="4808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4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1C0229">
        <w:trPr>
          <w:trHeight w:val="739"/>
        </w:trPr>
        <w:tc>
          <w:tcPr>
            <w:tcW w:w="3108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宅地建物取引主任者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1C0229">
        <w:trPr>
          <w:trHeight w:val="72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1C0229">
        <w:trPr>
          <w:trHeight w:val="562"/>
        </w:trPr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1C0229">
        <w:trPr>
          <w:trHeight w:val="383"/>
        </w:trPr>
        <w:tc>
          <w:tcPr>
            <w:tcW w:w="2233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1C0229">
        <w:trPr>
          <w:trHeight w:val="554"/>
        </w:trPr>
        <w:tc>
          <w:tcPr>
            <w:tcW w:w="223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E81981" w:rsidRDefault="00E819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:rsidR="00195C92" w:rsidRPr="00F37AE6" w:rsidRDefault="00195C92" w:rsidP="00185728">
      <w:pPr>
        <w:rPr>
          <w:rFonts w:ascii="ＭＳ Ｐ明朝" w:eastAsia="ＭＳ Ｐ明朝" w:hAnsi="ＭＳ Ｐ明朝"/>
          <w:color w:val="000000"/>
        </w:rPr>
      </w:pPr>
      <w:r w:rsidRPr="00F37AE6">
        <w:rPr>
          <w:rFonts w:ascii="ＭＳ Ｐ明朝" w:eastAsia="ＭＳ Ｐ明朝" w:hAnsi="ＭＳ Ｐ明朝" w:hint="eastAsia"/>
          <w:color w:val="000000"/>
        </w:rPr>
        <w:lastRenderedPageBreak/>
        <w:t>■その他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363"/>
      </w:tblGrid>
      <w:tr w:rsidR="00E81981" w:rsidRPr="00F37AE6" w:rsidTr="00D56043">
        <w:trPr>
          <w:trHeight w:val="2037"/>
        </w:trPr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E81981" w:rsidRPr="00F37AE6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会社理念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E81981" w:rsidRPr="00F37AE6" w:rsidRDefault="00E81981" w:rsidP="00E81981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F37AE6" w:rsidTr="00D56043">
        <w:trPr>
          <w:trHeight w:val="2127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F37AE6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宅のこだわり</w:t>
            </w:r>
          </w:p>
          <w:p w:rsidR="00E81981" w:rsidRPr="00F37AE6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E81981" w:rsidRPr="00F37AE6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F37AE6" w:rsidTr="00D56043">
        <w:trPr>
          <w:trHeight w:val="835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F37AE6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他団体所属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</w:tcPr>
          <w:p w:rsidR="00E81981" w:rsidRPr="00F37AE6" w:rsidRDefault="00E81981" w:rsidP="00E8198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あり   (                                                        </w:t>
            </w:r>
            <w:r w:rsidRPr="00F37AE6"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  <w:t xml:space="preserve">                  )</w:t>
            </w:r>
          </w:p>
          <w:p w:rsidR="00E81981" w:rsidRPr="00F37AE6" w:rsidRDefault="00E81981" w:rsidP="00E81981">
            <w:pPr>
              <w:ind w:firstLineChars="200" w:firstLine="360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なし　　　　</w:t>
            </w:r>
          </w:p>
        </w:tc>
      </w:tr>
      <w:tr w:rsidR="00E81981" w:rsidRPr="00F37AE6" w:rsidTr="00D56043">
        <w:trPr>
          <w:trHeight w:val="846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81" w:rsidRPr="00F37AE6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紹介者名</w:t>
            </w:r>
          </w:p>
          <w:p w:rsidR="00E81981" w:rsidRPr="00F37AE6" w:rsidRDefault="00E81981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81981" w:rsidRPr="00F37AE6" w:rsidRDefault="00E81981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195C92" w:rsidRPr="00F37AE6" w:rsidTr="00D56043">
        <w:trPr>
          <w:trHeight w:val="203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F37AE6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経緯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F37AE6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F37AE6" w:rsidTr="00D56043">
        <w:trPr>
          <w:trHeight w:val="2118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Pr="00F37AE6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目的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F37AE6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5327A" w:rsidTr="00D56043">
        <w:trPr>
          <w:trHeight w:val="3753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F37AE6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備考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5C92" w:rsidRPr="00E5327A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</w:tbl>
    <w:p w:rsidR="00E81981" w:rsidRDefault="00E81981" w:rsidP="0075452F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E81981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3" w:rsidRDefault="00BF05F3" w:rsidP="00120E41">
      <w:r>
        <w:separator/>
      </w:r>
    </w:p>
  </w:endnote>
  <w:endnote w:type="continuationSeparator" w:id="0">
    <w:p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3" w:rsidRDefault="00BF05F3" w:rsidP="00120E41">
      <w:r>
        <w:separator/>
      </w:r>
    </w:p>
  </w:footnote>
  <w:footnote w:type="continuationSeparator" w:id="0">
    <w:p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1F4DB0" w:rsidP="00077720">
    <w:pPr>
      <w:pStyle w:val="a4"/>
      <w:ind w:firstLineChars="900" w:firstLine="198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75452F" w:rsidRPr="00AD1DD6">
      <w:rPr>
        <w:rFonts w:ascii="メイリオ" w:eastAsia="メイリオ" w:hAnsi="メイリオ" w:cs="メイリオ" w:hint="eastAsia"/>
        <w:b/>
        <w:sz w:val="22"/>
        <w:szCs w:val="22"/>
      </w:rPr>
      <w:t>0748-37-6982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5C92"/>
    <w:rsid w:val="0019721B"/>
    <w:rsid w:val="001A6E89"/>
    <w:rsid w:val="001B60FA"/>
    <w:rsid w:val="001C0229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452F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D1DD6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043"/>
    <w:rsid w:val="00D619CB"/>
    <w:rsid w:val="00D64465"/>
    <w:rsid w:val="00D73702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4934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1981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37AE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4F6C-DBF7-47EC-90AA-6D9B0CE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43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衣川 晶子</cp:lastModifiedBy>
  <cp:revision>8</cp:revision>
  <cp:lastPrinted>2017-06-06T02:22:00Z</cp:lastPrinted>
  <dcterms:created xsi:type="dcterms:W3CDTF">2017-07-05T01:03:00Z</dcterms:created>
  <dcterms:modified xsi:type="dcterms:W3CDTF">2017-07-26T08:28:00Z</dcterms:modified>
</cp:coreProperties>
</file>